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341"/>
        <w:tblW w:w="0" w:type="auto"/>
        <w:tblLook w:val="04A0" w:firstRow="1" w:lastRow="0" w:firstColumn="1" w:lastColumn="0" w:noHBand="0" w:noVBand="1"/>
      </w:tblPr>
      <w:tblGrid>
        <w:gridCol w:w="2518"/>
        <w:gridCol w:w="2007"/>
        <w:gridCol w:w="2262"/>
        <w:gridCol w:w="2263"/>
        <w:gridCol w:w="2262"/>
        <w:gridCol w:w="2263"/>
      </w:tblGrid>
      <w:tr w:rsidR="00935ED7" w:rsidRPr="001C4279" w14:paraId="79EE8F21" w14:textId="77777777" w:rsidTr="00935ED7">
        <w:trPr>
          <w:trHeight w:val="322"/>
        </w:trPr>
        <w:tc>
          <w:tcPr>
            <w:tcW w:w="2518" w:type="dxa"/>
          </w:tcPr>
          <w:p w14:paraId="14AD05C7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bookmarkStart w:id="0" w:name="_GoBack"/>
            <w:bookmarkEnd w:id="0"/>
          </w:p>
        </w:tc>
        <w:tc>
          <w:tcPr>
            <w:tcW w:w="2007" w:type="dxa"/>
          </w:tcPr>
          <w:p w14:paraId="4CC362FB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>
              <w:t>Birth</w:t>
            </w:r>
          </w:p>
        </w:tc>
        <w:tc>
          <w:tcPr>
            <w:tcW w:w="2262" w:type="dxa"/>
          </w:tcPr>
          <w:p w14:paraId="7EB92028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>
              <w:t>2 years</w:t>
            </w:r>
          </w:p>
        </w:tc>
        <w:tc>
          <w:tcPr>
            <w:tcW w:w="2263" w:type="dxa"/>
          </w:tcPr>
          <w:p w14:paraId="1F138ABB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>
              <w:t>4 years</w:t>
            </w:r>
          </w:p>
        </w:tc>
        <w:tc>
          <w:tcPr>
            <w:tcW w:w="2262" w:type="dxa"/>
          </w:tcPr>
          <w:p w14:paraId="4BBDE680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>
              <w:t>6 years</w:t>
            </w:r>
          </w:p>
        </w:tc>
        <w:tc>
          <w:tcPr>
            <w:tcW w:w="2263" w:type="dxa"/>
          </w:tcPr>
          <w:p w14:paraId="4F4089AD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>
              <w:t>8 years</w:t>
            </w:r>
          </w:p>
        </w:tc>
      </w:tr>
      <w:tr w:rsidR="00935ED7" w:rsidRPr="001C4279" w14:paraId="7C6E054D" w14:textId="77777777" w:rsidTr="00935ED7">
        <w:trPr>
          <w:trHeight w:val="322"/>
        </w:trPr>
        <w:tc>
          <w:tcPr>
            <w:tcW w:w="2518" w:type="dxa"/>
          </w:tcPr>
          <w:p w14:paraId="4FF5EAA9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Height</w:t>
            </w:r>
          </w:p>
        </w:tc>
        <w:tc>
          <w:tcPr>
            <w:tcW w:w="2007" w:type="dxa"/>
          </w:tcPr>
          <w:p w14:paraId="28383109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0EBDDF5E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252EDC5C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11C88CA4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55C83389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58965EA8" w14:textId="77777777" w:rsidTr="00935ED7">
        <w:trPr>
          <w:trHeight w:val="322"/>
        </w:trPr>
        <w:tc>
          <w:tcPr>
            <w:tcW w:w="2518" w:type="dxa"/>
          </w:tcPr>
          <w:p w14:paraId="23CE68D0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Weight</w:t>
            </w:r>
          </w:p>
        </w:tc>
        <w:tc>
          <w:tcPr>
            <w:tcW w:w="2007" w:type="dxa"/>
          </w:tcPr>
          <w:p w14:paraId="4097C78F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19CF842E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490E9A46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504146CC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7345D201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78E1B7AD" w14:textId="77777777" w:rsidTr="00935ED7">
        <w:trPr>
          <w:trHeight w:val="322"/>
        </w:trPr>
        <w:tc>
          <w:tcPr>
            <w:tcW w:w="2518" w:type="dxa"/>
          </w:tcPr>
          <w:p w14:paraId="1BBA3B42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Favourite food</w:t>
            </w:r>
          </w:p>
        </w:tc>
        <w:tc>
          <w:tcPr>
            <w:tcW w:w="2007" w:type="dxa"/>
          </w:tcPr>
          <w:p w14:paraId="52801FDA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1852D5F9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3CE77AE3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1762309B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2CEF717E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21076CAA" w14:textId="77777777" w:rsidTr="00935ED7">
        <w:trPr>
          <w:trHeight w:val="322"/>
        </w:trPr>
        <w:tc>
          <w:tcPr>
            <w:tcW w:w="2518" w:type="dxa"/>
          </w:tcPr>
          <w:p w14:paraId="06505DF0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Favourite toy</w:t>
            </w:r>
          </w:p>
        </w:tc>
        <w:tc>
          <w:tcPr>
            <w:tcW w:w="2007" w:type="dxa"/>
          </w:tcPr>
          <w:p w14:paraId="54307DDA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635900D7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6882207A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6324E97F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1A1E8CAC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682BA411" w14:textId="77777777" w:rsidTr="00935ED7">
        <w:trPr>
          <w:trHeight w:val="322"/>
        </w:trPr>
        <w:tc>
          <w:tcPr>
            <w:tcW w:w="2518" w:type="dxa"/>
          </w:tcPr>
          <w:p w14:paraId="34E088DB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Favourite activity</w:t>
            </w:r>
          </w:p>
        </w:tc>
        <w:tc>
          <w:tcPr>
            <w:tcW w:w="2007" w:type="dxa"/>
          </w:tcPr>
          <w:p w14:paraId="24EEFDE5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7F8F06D7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2D065F57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6884628C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39C57BD0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2FF958FD" w14:textId="77777777" w:rsidTr="00935ED7">
        <w:trPr>
          <w:trHeight w:val="322"/>
        </w:trPr>
        <w:tc>
          <w:tcPr>
            <w:tcW w:w="2518" w:type="dxa"/>
          </w:tcPr>
          <w:p w14:paraId="6D420148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Best friend</w:t>
            </w:r>
          </w:p>
        </w:tc>
        <w:tc>
          <w:tcPr>
            <w:tcW w:w="2007" w:type="dxa"/>
          </w:tcPr>
          <w:p w14:paraId="18381095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39E0ED7C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05038139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72810CA5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5BCF04D5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18008E66" w14:textId="77777777" w:rsidTr="00935ED7">
        <w:trPr>
          <w:trHeight w:val="322"/>
        </w:trPr>
        <w:tc>
          <w:tcPr>
            <w:tcW w:w="2518" w:type="dxa"/>
          </w:tcPr>
          <w:p w14:paraId="0BD7B42F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Pet</w:t>
            </w:r>
          </w:p>
        </w:tc>
        <w:tc>
          <w:tcPr>
            <w:tcW w:w="2007" w:type="dxa"/>
          </w:tcPr>
          <w:p w14:paraId="6D28337B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3A4BEFAB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0E3641E0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5289DE2E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0E1D6035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1E56E8D4" w14:textId="77777777" w:rsidTr="00935ED7">
        <w:trPr>
          <w:trHeight w:val="322"/>
        </w:trPr>
        <w:tc>
          <w:tcPr>
            <w:tcW w:w="2518" w:type="dxa"/>
          </w:tcPr>
          <w:p w14:paraId="68639AEC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Number of people in my family</w:t>
            </w:r>
          </w:p>
        </w:tc>
        <w:tc>
          <w:tcPr>
            <w:tcW w:w="2007" w:type="dxa"/>
          </w:tcPr>
          <w:p w14:paraId="503B2E98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0977556A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42146EF7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24F1E10F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6E53C26E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  <w:tr w:rsidR="00935ED7" w:rsidRPr="001C4279" w14:paraId="231E8F09" w14:textId="77777777" w:rsidTr="00935ED7">
        <w:trPr>
          <w:trHeight w:val="322"/>
        </w:trPr>
        <w:tc>
          <w:tcPr>
            <w:tcW w:w="2518" w:type="dxa"/>
          </w:tcPr>
          <w:p w14:paraId="072ED207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  <w:r w:rsidRPr="001C4279">
              <w:t>Picture</w:t>
            </w:r>
          </w:p>
          <w:p w14:paraId="2A3C152F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  <w:p w14:paraId="5E058038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  <w:p w14:paraId="1414BD83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  <w:p w14:paraId="7AB703E8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007" w:type="dxa"/>
          </w:tcPr>
          <w:p w14:paraId="5A1DD9C2" w14:textId="77777777" w:rsidR="00935ED7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  <w:p w14:paraId="4637D8B1" w14:textId="77777777" w:rsidR="00935ED7" w:rsidRDefault="00935ED7" w:rsidP="00935ED7"/>
          <w:p w14:paraId="6780E9BF" w14:textId="77777777" w:rsidR="00935ED7" w:rsidRDefault="00935ED7" w:rsidP="00935ED7"/>
          <w:p w14:paraId="5794305B" w14:textId="77777777" w:rsidR="00935ED7" w:rsidRDefault="00935ED7" w:rsidP="00935ED7"/>
          <w:p w14:paraId="6B100971" w14:textId="77777777" w:rsidR="00935ED7" w:rsidRDefault="00935ED7" w:rsidP="00935ED7"/>
          <w:p w14:paraId="614733F4" w14:textId="77777777" w:rsidR="00935ED7" w:rsidRDefault="00935ED7" w:rsidP="00935ED7"/>
          <w:p w14:paraId="03A0F3E2" w14:textId="77777777" w:rsidR="00935ED7" w:rsidRDefault="00935ED7" w:rsidP="00935ED7"/>
          <w:p w14:paraId="50B8C937" w14:textId="77777777" w:rsidR="00935ED7" w:rsidRDefault="00935ED7" w:rsidP="00935ED7"/>
          <w:p w14:paraId="5C0C31F3" w14:textId="77777777" w:rsidR="00935ED7" w:rsidRPr="00935ED7" w:rsidRDefault="00935ED7" w:rsidP="00935ED7"/>
        </w:tc>
        <w:tc>
          <w:tcPr>
            <w:tcW w:w="2262" w:type="dxa"/>
          </w:tcPr>
          <w:p w14:paraId="5AE5117D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20DCDCED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2" w:type="dxa"/>
          </w:tcPr>
          <w:p w14:paraId="541434E2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  <w:tc>
          <w:tcPr>
            <w:tcW w:w="2263" w:type="dxa"/>
          </w:tcPr>
          <w:p w14:paraId="263D9234" w14:textId="77777777" w:rsidR="00935ED7" w:rsidRPr="001C4279" w:rsidRDefault="00935ED7" w:rsidP="00935ED7">
            <w:pPr>
              <w:pStyle w:val="Heading5"/>
              <w:framePr w:hSpace="0" w:wrap="auto" w:vAnchor="margin" w:hAnchor="text" w:xAlign="left" w:yAlign="inline"/>
            </w:pPr>
          </w:p>
        </w:tc>
      </w:tr>
    </w:tbl>
    <w:p w14:paraId="6662244F" w14:textId="77777777" w:rsidR="00782E48" w:rsidRDefault="00782E48" w:rsidP="00935ED7">
      <w:pPr>
        <w:pStyle w:val="Heading2"/>
        <w:spacing w:before="240"/>
      </w:pPr>
    </w:p>
    <w:sectPr w:rsidR="00782E48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392A9" w14:textId="77777777" w:rsidR="00F00CC7" w:rsidRDefault="00F00CC7" w:rsidP="002B2153">
      <w:r>
        <w:separator/>
      </w:r>
    </w:p>
    <w:p w14:paraId="0F8E088E" w14:textId="77777777" w:rsidR="00F00CC7" w:rsidRDefault="00F00CC7"/>
  </w:endnote>
  <w:endnote w:type="continuationSeparator" w:id="0">
    <w:p w14:paraId="0FAD9C1B" w14:textId="77777777" w:rsidR="00F00CC7" w:rsidRDefault="00F00CC7" w:rsidP="002B2153">
      <w:r>
        <w:continuationSeparator/>
      </w:r>
    </w:p>
    <w:p w14:paraId="124A79C0" w14:textId="77777777" w:rsidR="00F00CC7" w:rsidRDefault="00F00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EE95" w14:textId="77777777"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0E9CEC" w14:textId="77777777" w:rsidR="007C331F" w:rsidRDefault="007C331F" w:rsidP="002B2153">
    <w:pPr>
      <w:pStyle w:val="Footer"/>
    </w:pPr>
  </w:p>
  <w:p w14:paraId="41A6FEEC" w14:textId="77777777"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BC61" w14:textId="77777777" w:rsidR="007C331F" w:rsidRPr="00D13BCC" w:rsidRDefault="00A171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2573C" wp14:editId="3229708A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56B5A" w14:textId="77777777"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A45393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F00CC7">
                            <w:fldChar w:fldCharType="begin"/>
                          </w:r>
                          <w:r w:rsidR="00F00CC7">
                            <w:instrText xml:space="preserve"> NUMPAGES </w:instrText>
                          </w:r>
                          <w:r w:rsidR="00F00CC7">
                            <w:fldChar w:fldCharType="separate"/>
                          </w:r>
                          <w:r w:rsidR="00A45393">
                            <w:rPr>
                              <w:noProof/>
                            </w:rPr>
                            <w:t>1</w:t>
                          </w:r>
                          <w:r w:rsidR="00F00CC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14:paraId="53756B5A" w14:textId="77777777"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A45393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F00CC7">
                      <w:fldChar w:fldCharType="begin"/>
                    </w:r>
                    <w:r w:rsidR="00F00CC7">
                      <w:instrText xml:space="preserve"> NUMPAGES </w:instrText>
                    </w:r>
                    <w:r w:rsidR="00F00CC7">
                      <w:fldChar w:fldCharType="separate"/>
                    </w:r>
                    <w:r w:rsidR="00A45393">
                      <w:rPr>
                        <w:noProof/>
                      </w:rPr>
                      <w:t>1</w:t>
                    </w:r>
                    <w:r w:rsidR="00F00CC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331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CF2C81" wp14:editId="78EB50EA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8AD10" w14:textId="77777777" w:rsidR="007C331F" w:rsidRPr="00CF01AD" w:rsidRDefault="00751006" w:rsidP="002B2153">
                          <w:pPr>
                            <w:pStyle w:val="Footer"/>
                          </w:pPr>
                          <w:r>
                            <w:t>Y</w:t>
                          </w:r>
                          <w:r w:rsidR="00935ED7">
                            <w:t xml:space="preserve">ear 3 </w:t>
                          </w:r>
                          <w:r w:rsidR="007C331F" w:rsidRPr="00CF01AD">
                            <w:t xml:space="preserve">Learning Activity: </w:t>
                          </w:r>
                          <w:r w:rsidR="00935ED7">
                            <w:t>My life from birth to now</w:t>
                          </w:r>
                        </w:p>
                        <w:p w14:paraId="52E42A2F" w14:textId="63014A03" w:rsidR="007C331F" w:rsidRPr="002B2153" w:rsidRDefault="00172C1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16333215" w14:textId="77777777"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14:paraId="6708AD10" w14:textId="77777777" w:rsidR="007C331F" w:rsidRPr="00CF01AD" w:rsidRDefault="00751006" w:rsidP="002B2153">
                    <w:pPr>
                      <w:pStyle w:val="Footer"/>
                    </w:pPr>
                    <w:r>
                      <w:t>Y</w:t>
                    </w:r>
                    <w:r w:rsidR="00935ED7">
                      <w:t xml:space="preserve">ear 3 </w:t>
                    </w:r>
                    <w:r w:rsidR="007C331F" w:rsidRPr="00CF01AD">
                      <w:t xml:space="preserve">Learning Activity: </w:t>
                    </w:r>
                    <w:r w:rsidR="00935ED7">
                      <w:t>My life from birth to now</w:t>
                    </w:r>
                  </w:p>
                  <w:p w14:paraId="52E42A2F" w14:textId="63014A03" w:rsidR="007C331F" w:rsidRPr="002B2153" w:rsidRDefault="00172C1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16333215" w14:textId="77777777"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68C0B2E" wp14:editId="7595CC6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A7E3" w14:textId="77777777" w:rsidR="00A45393" w:rsidRDefault="00A45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BBDD" w14:textId="77777777" w:rsidR="00F00CC7" w:rsidRDefault="00F00CC7" w:rsidP="002B2153">
      <w:r>
        <w:separator/>
      </w:r>
    </w:p>
    <w:p w14:paraId="32AEFD87" w14:textId="77777777" w:rsidR="00F00CC7" w:rsidRDefault="00F00CC7"/>
  </w:footnote>
  <w:footnote w:type="continuationSeparator" w:id="0">
    <w:p w14:paraId="1EE8524F" w14:textId="77777777" w:rsidR="00F00CC7" w:rsidRDefault="00F00CC7" w:rsidP="002B2153">
      <w:r>
        <w:continuationSeparator/>
      </w:r>
    </w:p>
    <w:p w14:paraId="51AA6BDA" w14:textId="77777777" w:rsidR="00F00CC7" w:rsidRDefault="00F00C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7FC7" w14:textId="77777777" w:rsidR="00A45393" w:rsidRDefault="00A45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7315" w14:textId="77777777"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5DD1A5" wp14:editId="39408C9F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AE3A9" w14:textId="4F30863B" w:rsidR="007C331F" w:rsidRPr="002B2153" w:rsidRDefault="004F1D7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y L</w:t>
                          </w:r>
                          <w:r w:rsidR="00935ED7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ife chart</w:t>
                          </w:r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14572F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14:paraId="28CCB3BF" w14:textId="77777777"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14:paraId="5C0AE3A9" w14:textId="4F30863B" w:rsidR="007C331F" w:rsidRPr="002B2153" w:rsidRDefault="004F1D7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y L</w:t>
                    </w:r>
                    <w:r w:rsidR="00935ED7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ife chart</w:t>
                    </w:r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14572F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14:paraId="28CCB3BF" w14:textId="77777777"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7C5F75E4" wp14:editId="753AACA0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A3C772" w14:textId="77777777"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6FD7F9E" wp14:editId="2615B63A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9FCA324" wp14:editId="5C0B6E46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14:paraId="00271997" w14:textId="77777777"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5078" w14:textId="77777777"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CEC25E" wp14:editId="2D033FE1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0B66943" wp14:editId="20F116F8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D7"/>
    <w:rsid w:val="000060E5"/>
    <w:rsid w:val="00051170"/>
    <w:rsid w:val="001318C1"/>
    <w:rsid w:val="0014572F"/>
    <w:rsid w:val="00172C14"/>
    <w:rsid w:val="001B6D94"/>
    <w:rsid w:val="001C4FDC"/>
    <w:rsid w:val="001E5062"/>
    <w:rsid w:val="002266E4"/>
    <w:rsid w:val="002376FE"/>
    <w:rsid w:val="002B2153"/>
    <w:rsid w:val="002B5C4C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4F1D70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935ED7"/>
    <w:rsid w:val="00A171B1"/>
    <w:rsid w:val="00A45393"/>
    <w:rsid w:val="00AF7D0D"/>
    <w:rsid w:val="00BA44E3"/>
    <w:rsid w:val="00C07495"/>
    <w:rsid w:val="00C17087"/>
    <w:rsid w:val="00CF01AD"/>
    <w:rsid w:val="00D13BCC"/>
    <w:rsid w:val="00D40DDE"/>
    <w:rsid w:val="00D47772"/>
    <w:rsid w:val="00DB30F4"/>
    <w:rsid w:val="00F00CC7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C9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935ED7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935ED7"/>
    <w:pPr>
      <w:keepNext/>
      <w:keepLines/>
      <w:framePr w:hSpace="180" w:wrap="around" w:vAnchor="page" w:hAnchor="page" w:x="1729" w:y="2341"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935ED7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935ED7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935ED7"/>
    <w:pPr>
      <w:keepNext/>
      <w:keepLines/>
      <w:framePr w:hSpace="180" w:wrap="around" w:vAnchor="page" w:hAnchor="page" w:x="1729" w:y="2341"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935ED7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3EFD9-79B2-4522-B255-F13F26B1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LinksUpToDate>false</LinksUpToDate>
  <CharactersWithSpaces>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41:00Z</dcterms:created>
  <dcterms:modified xsi:type="dcterms:W3CDTF">2016-09-16T06:41:00Z</dcterms:modified>
</cp:coreProperties>
</file>